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35" w:rsidRPr="001F0335" w:rsidRDefault="001F0335" w:rsidP="001F0335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ada Rodziców rok szk.2019</w:t>
      </w:r>
      <w:r w:rsidRPr="001F033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</w:t>
      </w:r>
    </w:p>
    <w:p w:rsidR="001F0335" w:rsidRPr="001F0335" w:rsidRDefault="001F0335" w:rsidP="001F0335">
      <w:pPr>
        <w:ind w:left="0" w:firstLine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F03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tbl>
      <w:tblPr>
        <w:tblW w:w="0" w:type="auto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1"/>
        <w:gridCol w:w="4286"/>
      </w:tblGrid>
      <w:tr w:rsidR="00C16F7C" w:rsidRPr="00EA1565" w:rsidTr="001F0335">
        <w:trPr>
          <w:trHeight w:val="413"/>
        </w:trPr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F7C" w:rsidRPr="00EA1565" w:rsidRDefault="008C4141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15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ilewicz Lidia</w:t>
            </w:r>
          </w:p>
          <w:p w:rsidR="00C16F7C" w:rsidRPr="00EA156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15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a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141" w:rsidRPr="00EA1565" w:rsidRDefault="008C4141" w:rsidP="008C414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156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EA1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EA1565" w:rsidRPr="00EA1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rina Zakrocka</w:t>
            </w:r>
          </w:p>
          <w:p w:rsidR="008C4141" w:rsidRPr="00EA1565" w:rsidRDefault="008C4141" w:rsidP="008C414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156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EA1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EA1565" w:rsidRPr="00EA1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ta zając-Sobczak</w:t>
            </w:r>
          </w:p>
          <w:p w:rsidR="00C16F7C" w:rsidRPr="00EA1565" w:rsidRDefault="008C4141" w:rsidP="008C4141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A156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</w:t>
            </w:r>
            <w:r w:rsidRPr="00EA1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EA1565" w:rsidRPr="00EA156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dalena Krzan</w:t>
            </w:r>
          </w:p>
        </w:tc>
      </w:tr>
      <w:tr w:rsidR="00C16F7C" w:rsidRPr="0096470F" w:rsidTr="001F0335">
        <w:trPr>
          <w:trHeight w:val="413"/>
        </w:trPr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141" w:rsidRPr="0096470F" w:rsidRDefault="008C4141" w:rsidP="008C414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órna Małgorzata</w:t>
            </w:r>
          </w:p>
          <w:p w:rsidR="00C16F7C" w:rsidRPr="0096470F" w:rsidRDefault="008C4141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b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141" w:rsidRPr="0096470F" w:rsidRDefault="008C4141" w:rsidP="008C414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7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96470F"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arta </w:t>
            </w:r>
            <w:proofErr w:type="spellStart"/>
            <w:r w:rsidR="0096470F"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jrzańska</w:t>
            </w:r>
            <w:proofErr w:type="spellEnd"/>
          </w:p>
          <w:p w:rsidR="00C16F7C" w:rsidRPr="0096470F" w:rsidRDefault="008C4141" w:rsidP="008C4141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647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</w:t>
            </w:r>
            <w:r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</w:t>
            </w:r>
            <w:r w:rsidR="0096470F"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rnadetta Broda</w:t>
            </w:r>
          </w:p>
        </w:tc>
      </w:tr>
      <w:tr w:rsidR="00C16F7C" w:rsidRPr="00DC715A" w:rsidTr="001F0335">
        <w:trPr>
          <w:trHeight w:val="413"/>
        </w:trPr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16F7C" w:rsidRPr="00DC715A" w:rsidRDefault="008C4141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źna Alicja</w:t>
            </w:r>
          </w:p>
          <w:p w:rsidR="008C4141" w:rsidRPr="00DC715A" w:rsidRDefault="008C4141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c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141" w:rsidRPr="001F0335" w:rsidRDefault="008C4141" w:rsidP="008C414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</w:t>
            </w:r>
            <w:r w:rsidR="00DC715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ia Majchrzak</w:t>
            </w:r>
          </w:p>
          <w:p w:rsidR="00C16F7C" w:rsidRPr="00DC715A" w:rsidRDefault="00C16F7C" w:rsidP="00DC715A">
            <w:pPr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F0335" w:rsidRPr="00231902" w:rsidTr="001F0335">
        <w:trPr>
          <w:trHeight w:val="413"/>
        </w:trPr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141" w:rsidRPr="00231902" w:rsidRDefault="008C4141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1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les Renata</w:t>
            </w:r>
          </w:p>
          <w:p w:rsidR="001F0335" w:rsidRPr="00231902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1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F0335" w:rsidRPr="00231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1902" w:rsidRPr="00231902" w:rsidRDefault="001F0335" w:rsidP="001F0335">
            <w:pPr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319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23190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J</w:t>
            </w:r>
            <w:r w:rsidR="00231902" w:rsidRPr="0023190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rzy </w:t>
            </w:r>
            <w:proofErr w:type="spellStart"/>
            <w:r w:rsidR="00231902" w:rsidRPr="0023190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ełko</w:t>
            </w:r>
            <w:proofErr w:type="spellEnd"/>
          </w:p>
          <w:p w:rsidR="001F0335" w:rsidRPr="00231902" w:rsidRDefault="00231902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1902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-c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Edyt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uzio,J</w:t>
            </w:r>
            <w:r w:rsidR="001F0335" w:rsidRPr="0023190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anna</w:t>
            </w:r>
            <w:proofErr w:type="spellEnd"/>
            <w:r w:rsidR="001F0335" w:rsidRPr="0023190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F0335" w:rsidRPr="0023190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nuszowska</w:t>
            </w:r>
            <w:proofErr w:type="spellEnd"/>
          </w:p>
          <w:p w:rsidR="001F0335" w:rsidRPr="00231902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19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</w:t>
            </w:r>
            <w:r w:rsidRPr="0023190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Anna Bartosik</w:t>
            </w:r>
          </w:p>
        </w:tc>
      </w:tr>
      <w:tr w:rsidR="001F0335" w:rsidRPr="001F3B29" w:rsidTr="001F0335">
        <w:trPr>
          <w:trHeight w:val="413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141" w:rsidRPr="001F3B29" w:rsidRDefault="008C4141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3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czak </w:t>
            </w:r>
            <w:proofErr w:type="spellStart"/>
            <w:r w:rsidRPr="001F3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za</w:t>
            </w:r>
            <w:proofErr w:type="spellEnd"/>
          </w:p>
          <w:p w:rsidR="001F0335" w:rsidRPr="001F3B29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3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F0335" w:rsidRPr="001F3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3B29" w:rsidRDefault="001F0335" w:rsidP="001F0335">
            <w:pPr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3B2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3B2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Anna Sarniak</w:t>
            </w:r>
          </w:p>
          <w:p w:rsidR="001F3B29" w:rsidRPr="001F3B29" w:rsidRDefault="001F3B29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3B2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3B2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Pr="001F3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Bliźniak</w:t>
            </w:r>
          </w:p>
          <w:p w:rsidR="001F0335" w:rsidRPr="001F3B29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3B2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</w:t>
            </w:r>
            <w:r w:rsidRPr="001F3B2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1F3B2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ylwia Kaczmarczyk</w:t>
            </w:r>
          </w:p>
        </w:tc>
      </w:tr>
      <w:tr w:rsidR="001F0335" w:rsidRPr="001F0335" w:rsidTr="001F0335">
        <w:trPr>
          <w:trHeight w:val="413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ch Agat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40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F0335"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Magdalena Grzelak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Krzysztof </w:t>
            </w:r>
            <w:proofErr w:type="spellStart"/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użewski</w:t>
            </w:r>
            <w:proofErr w:type="spellEnd"/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Katarzyna </w:t>
            </w:r>
            <w:proofErr w:type="spellStart"/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czak</w:t>
            </w:r>
            <w:proofErr w:type="spellEnd"/>
          </w:p>
        </w:tc>
      </w:tr>
      <w:tr w:rsidR="001F0335" w:rsidRPr="001F0335" w:rsidTr="001F0335">
        <w:trPr>
          <w:trHeight w:val="413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druszek</w:t>
            </w:r>
            <w:proofErr w:type="spellEnd"/>
            <w:r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at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10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F0335"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6E10AE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a </w:t>
            </w:r>
            <w:proofErr w:type="spellStart"/>
            <w:r w:rsidR="006E10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oroszkiewicz-</w:t>
            </w:r>
            <w:r w:rsidR="006E10AE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gut</w:t>
            </w:r>
            <w:proofErr w:type="spellEnd"/>
            <w:r w:rsidR="006E10AE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6E10AE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="006E10AE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ajks</w:t>
            </w:r>
            <w:proofErr w:type="spellEnd"/>
          </w:p>
          <w:p w:rsidR="001F0335" w:rsidRPr="001F0335" w:rsidRDefault="001F0335" w:rsidP="006E10A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6E10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nika Skóra-Szydłowska</w:t>
            </w:r>
          </w:p>
        </w:tc>
      </w:tr>
      <w:tr w:rsidR="001F0335" w:rsidRPr="001F0335" w:rsidTr="001F0335">
        <w:trPr>
          <w:trHeight w:val="413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w Ann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40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F0335"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BE3C4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mysław Padło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BE3C4D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="00BE3C4D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arlińska</w:t>
            </w:r>
            <w:proofErr w:type="spellEnd"/>
            <w:r w:rsidR="00BE3C4D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  <w:p w:rsidR="001F0335" w:rsidRPr="001F0335" w:rsidRDefault="001F0335" w:rsidP="00BE3C4D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BE3C4D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ustyna </w:t>
            </w:r>
            <w:proofErr w:type="spellStart"/>
            <w:r w:rsidR="00BE3C4D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handocha</w:t>
            </w:r>
            <w:proofErr w:type="spellEnd"/>
          </w:p>
        </w:tc>
      </w:tr>
      <w:tr w:rsidR="001F0335" w:rsidRPr="00721D2D" w:rsidTr="001F0335">
        <w:trPr>
          <w:trHeight w:val="413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721D2D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21D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ła</w:t>
            </w:r>
            <w:proofErr w:type="spellEnd"/>
            <w:r w:rsidRPr="00721D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oletta</w:t>
            </w:r>
          </w:p>
          <w:p w:rsidR="001F0335" w:rsidRPr="00721D2D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F0335" w:rsidRPr="00721D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721D2D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721D2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Agnieszka Padło</w:t>
            </w:r>
          </w:p>
          <w:p w:rsidR="001F0335" w:rsidRPr="00721D2D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="00721D2D" w:rsidRPr="00721D2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Marzena </w:t>
            </w:r>
            <w:proofErr w:type="spellStart"/>
            <w:r w:rsidR="00721D2D" w:rsidRPr="00721D2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ygier</w:t>
            </w:r>
            <w:proofErr w:type="spellEnd"/>
          </w:p>
          <w:p w:rsidR="001F0335" w:rsidRPr="00721D2D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D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="00721D2D" w:rsidRPr="00721D2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mila Deck</w:t>
            </w:r>
            <w:r w:rsidRPr="00721D2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rt</w:t>
            </w:r>
          </w:p>
        </w:tc>
      </w:tr>
      <w:tr w:rsidR="001F0335" w:rsidRPr="001F0335" w:rsidTr="001F0335">
        <w:trPr>
          <w:trHeight w:val="868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łyho</w:t>
            </w:r>
            <w:proofErr w:type="spellEnd"/>
            <w:r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di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F0335"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Magdalena Dziadosz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Ewa Borecka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Katarzyna Teodorczyk</w:t>
            </w:r>
          </w:p>
        </w:tc>
      </w:tr>
      <w:tr w:rsidR="001F0335" w:rsidRPr="001F0335" w:rsidTr="001F0335">
        <w:trPr>
          <w:trHeight w:val="427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da Beat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1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F0335" w:rsidRPr="001F0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 </w:t>
            </w:r>
            <w:r w:rsidR="0097286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="0097286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czeń-Pawlak</w:t>
            </w:r>
            <w:proofErr w:type="spellEnd"/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Anna Cichy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nna </w:t>
            </w:r>
            <w:r w:rsidR="0097286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oźniak</w:t>
            </w:r>
          </w:p>
        </w:tc>
      </w:tr>
      <w:tr w:rsidR="001F0335" w:rsidRPr="00EF57F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EF57F5" w:rsidRDefault="00950E34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7F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uryło Justyna</w:t>
            </w:r>
          </w:p>
          <w:p w:rsidR="001F0335" w:rsidRPr="00EF57F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7F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 w:rsidR="001F0335" w:rsidRPr="00EF57F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EF57F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EF57F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EF57F5" w:rsidRPr="00EF57F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ulina Ziembińska</w:t>
            </w:r>
          </w:p>
          <w:p w:rsidR="001F0335" w:rsidRPr="00EF57F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EF57F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EF57F5" w:rsidRPr="00EF57F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łgorzata Grabowska</w:t>
            </w:r>
          </w:p>
          <w:p w:rsidR="001F0335" w:rsidRPr="00EF57F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7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="00EF57F5" w:rsidRPr="00EF57F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ylwia </w:t>
            </w:r>
            <w:proofErr w:type="spellStart"/>
            <w:r w:rsidR="00EF57F5" w:rsidRPr="00EF57F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Hrycaj</w:t>
            </w:r>
            <w:proofErr w:type="spellEnd"/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E7E32" w:rsidRDefault="003A68AD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E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łacna Anna</w:t>
            </w:r>
          </w:p>
          <w:p w:rsidR="001F0335" w:rsidRPr="001E7E32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E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 w:rsidR="001F0335" w:rsidRPr="001E7E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E7E32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E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E7E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96470F" w:rsidRPr="001E7E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oanna Zawadzka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–  </w:t>
            </w:r>
          </w:p>
          <w:p w:rsidR="001F0335" w:rsidRPr="001F0335" w:rsidRDefault="001F0335" w:rsidP="0096470F">
            <w:pPr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 xml:space="preserve">Skarbnik – </w:t>
            </w:r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3A68AD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urbajł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ndrzej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0FE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 w:rsidR="001F0335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C80FE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iotr </w:t>
            </w:r>
            <w:proofErr w:type="spellStart"/>
            <w:r w:rsidR="00C80FE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wruszczak</w:t>
            </w:r>
            <w:proofErr w:type="spellEnd"/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C80FE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eta Krasińska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– </w:t>
            </w:r>
            <w:r w:rsidR="00C80FE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dalena Darowska</w:t>
            </w:r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ty Joann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279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="001F0335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Anna </w:t>
            </w:r>
            <w:r w:rsidR="001E279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E279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urbajło</w:t>
            </w:r>
            <w:proofErr w:type="spellEnd"/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1E279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gnieszka Krawiec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="001E279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ksana Brzykcy</w:t>
            </w:r>
          </w:p>
        </w:tc>
      </w:tr>
      <w:tr w:rsidR="001F0335" w:rsidRPr="0096470F" w:rsidTr="001F0335">
        <w:trPr>
          <w:trHeight w:val="138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96470F" w:rsidRDefault="003546F7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Wolska Ewelina</w:t>
            </w:r>
          </w:p>
          <w:p w:rsidR="001F0335" w:rsidRPr="0096470F" w:rsidRDefault="00C16F7C" w:rsidP="001F0335">
            <w:pPr>
              <w:spacing w:line="13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="001F0335"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96470F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7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Paweł Nowakowski</w:t>
            </w:r>
          </w:p>
          <w:p w:rsidR="001F0335" w:rsidRPr="0096470F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7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  Katarzyna Nadzieja- Popielarz</w:t>
            </w:r>
          </w:p>
          <w:p w:rsidR="001F0335" w:rsidRPr="0096470F" w:rsidRDefault="001F0335" w:rsidP="001F0335">
            <w:pPr>
              <w:spacing w:line="138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7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agdalena </w:t>
            </w:r>
            <w:proofErr w:type="spellStart"/>
            <w:r w:rsidRPr="009647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użewska</w:t>
            </w:r>
            <w:proofErr w:type="spellEnd"/>
          </w:p>
        </w:tc>
      </w:tr>
      <w:tr w:rsidR="001F0335" w:rsidRPr="00F15F51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F15F51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15F5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Fąfara</w:t>
            </w:r>
            <w:proofErr w:type="spellEnd"/>
            <w:r w:rsidRPr="00F15F5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Ewelina</w:t>
            </w:r>
          </w:p>
          <w:p w:rsidR="001F0335" w:rsidRPr="00F15F51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5F5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="001F0335" w:rsidRPr="00F15F5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5F51" w:rsidRDefault="001F0335" w:rsidP="001F0335">
            <w:pPr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F15F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F15F5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</w:t>
            </w:r>
            <w:r w:rsidR="00F15F5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na Bartosik</w:t>
            </w:r>
          </w:p>
          <w:p w:rsidR="001F0335" w:rsidRPr="00F15F51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5F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F15F5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E112C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nna Świerczyńska</w:t>
            </w:r>
          </w:p>
          <w:p w:rsidR="001F0335" w:rsidRPr="00F15F51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5F5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Pr="00F15F5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tarzyna Dorabialska</w:t>
            </w:r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430909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isiak Agat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2D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="001F0335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Sylwia Kaczmarczyk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F53B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arzena </w:t>
            </w:r>
            <w:proofErr w:type="spellStart"/>
            <w:r w:rsidR="00F53B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rygier</w:t>
            </w:r>
            <w:proofErr w:type="spellEnd"/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="00536BCC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dyta Puzio </w:t>
            </w:r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430909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oś Katarzyn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  <w:r w:rsidR="001F0335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Bartłomiej Karczewski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M</w:t>
            </w:r>
            <w:r w:rsidR="00430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nika </w:t>
            </w:r>
            <w:proofErr w:type="spellStart"/>
            <w:r w:rsidR="00430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elakowska</w:t>
            </w:r>
            <w:proofErr w:type="spellEnd"/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  </w:t>
            </w:r>
            <w:r w:rsidR="00430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ustyna </w:t>
            </w:r>
            <w:proofErr w:type="spellStart"/>
            <w:r w:rsidR="004309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kotna</w:t>
            </w:r>
            <w:proofErr w:type="spellEnd"/>
          </w:p>
        </w:tc>
      </w:tr>
      <w:tr w:rsidR="001F0335" w:rsidRPr="00DA69C3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DA69C3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kurjat</w:t>
            </w:r>
            <w:proofErr w:type="spellEnd"/>
            <w:r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gnieszka</w:t>
            </w:r>
          </w:p>
          <w:p w:rsidR="001F0335" w:rsidRPr="00DA69C3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="001F0335"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DA69C3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  </w:t>
            </w:r>
            <w:r w:rsidR="00DA69C3"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tanisława </w:t>
            </w:r>
            <w:proofErr w:type="spellStart"/>
            <w:r w:rsidR="00DA69C3"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izub</w:t>
            </w:r>
            <w:proofErr w:type="spellEnd"/>
          </w:p>
          <w:p w:rsidR="001F0335" w:rsidRPr="00DA69C3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</w:t>
            </w:r>
            <w:r w:rsidR="00DA69C3"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="00DA69C3"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iziewicz</w:t>
            </w:r>
            <w:proofErr w:type="spellEnd"/>
            <w:r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  </w:t>
            </w:r>
          </w:p>
          <w:p w:rsidR="001F0335" w:rsidRPr="00DA69C3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69C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ylwia </w:t>
            </w:r>
            <w:proofErr w:type="spellStart"/>
            <w:r w:rsidRPr="00DA69C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zczuplak</w:t>
            </w:r>
            <w:proofErr w:type="spellEnd"/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lski Paweł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6F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="001F0335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Anna Cichy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5D46F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nika Gąsior</w:t>
            </w: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onika Gąsior</w:t>
            </w:r>
          </w:p>
        </w:tc>
      </w:tr>
      <w:tr w:rsidR="001F0335" w:rsidRPr="00500E62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500E62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E6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rohomirecka Agnieszka</w:t>
            </w:r>
          </w:p>
          <w:p w:rsidR="001F0335" w:rsidRPr="00500E62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E6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="001F0335" w:rsidRPr="00500E6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500E62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500E6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Małgorzata Lejman</w:t>
            </w:r>
          </w:p>
          <w:p w:rsidR="001F0335" w:rsidRPr="00500E62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500E6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500E62" w:rsidRPr="00500E6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owita Burakowska</w:t>
            </w:r>
          </w:p>
          <w:p w:rsidR="001F0335" w:rsidRPr="00500E62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E6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Pr="00500E6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500E6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szko</w:t>
            </w:r>
            <w:proofErr w:type="spellEnd"/>
          </w:p>
        </w:tc>
      </w:tr>
      <w:tr w:rsidR="001F0335" w:rsidRPr="00FE130F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FE130F" w:rsidRDefault="00744C24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ogaczyńska</w:t>
            </w:r>
            <w:proofErr w:type="spellEnd"/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ałgorzata</w:t>
            </w:r>
          </w:p>
          <w:p w:rsidR="001F0335" w:rsidRPr="00FE130F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="001F0335"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FE130F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13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  Cyryl </w:t>
            </w:r>
            <w:proofErr w:type="spellStart"/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rzasty</w:t>
            </w:r>
            <w:proofErr w:type="spellEnd"/>
          </w:p>
          <w:p w:rsidR="001F0335" w:rsidRPr="00FE130F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13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Magdalena  Grzelak</w:t>
            </w:r>
          </w:p>
          <w:p w:rsidR="001F0335" w:rsidRPr="00FE130F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13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leksandra Papiernik</w:t>
            </w:r>
          </w:p>
        </w:tc>
      </w:tr>
      <w:tr w:rsidR="001F0335" w:rsidRPr="00FE130F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FE130F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czkowska Katarzyna</w:t>
            </w:r>
          </w:p>
          <w:p w:rsidR="001F0335" w:rsidRPr="00FE130F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="001F0335"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FE130F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13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Agata Orleańska </w:t>
            </w:r>
          </w:p>
          <w:p w:rsidR="001F0335" w:rsidRPr="00FE130F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13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Iwona Kubiak- Janiak</w:t>
            </w:r>
          </w:p>
          <w:p w:rsidR="001F0335" w:rsidRPr="00FE130F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13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gnieszka</w:t>
            </w:r>
            <w:r w:rsidRPr="00FE130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 </w:t>
            </w:r>
            <w:proofErr w:type="spellStart"/>
            <w:r w:rsidRPr="00FE130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rozicka</w:t>
            </w:r>
            <w:proofErr w:type="spellEnd"/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bota Joann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46F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  <w:r w:rsidR="001F0335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Anna Majchrzak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Joanna </w:t>
            </w:r>
            <w:proofErr w:type="spellStart"/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dzymiera</w:t>
            </w:r>
            <w:proofErr w:type="spellEnd"/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nna </w:t>
            </w:r>
            <w:proofErr w:type="spellStart"/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urnicka</w:t>
            </w:r>
            <w:proofErr w:type="spellEnd"/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zicka Edyt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4E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  <w:r w:rsidR="001F0335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Małgorzata Maciejak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624EC7" w:rsidRPr="00624E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ia Paszkot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="00624EC7" w:rsidRPr="00624E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ylwia Skóra</w:t>
            </w:r>
          </w:p>
        </w:tc>
      </w:tr>
      <w:tr w:rsidR="001F0335" w:rsidRPr="00092309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092309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23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ochenek Katarzyna</w:t>
            </w:r>
          </w:p>
          <w:p w:rsidR="001F0335" w:rsidRPr="00092309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23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  <w:r w:rsidR="001F0335" w:rsidRPr="000923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092309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23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0923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  Katarzyna Nadzieja -Popielarz</w:t>
            </w:r>
          </w:p>
          <w:p w:rsidR="001F0335" w:rsidRPr="00092309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23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0923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092309" w:rsidRPr="000923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mila Rogala</w:t>
            </w:r>
          </w:p>
          <w:p w:rsidR="001F0335" w:rsidRPr="00092309" w:rsidRDefault="001F0335" w:rsidP="00092309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23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="00092309" w:rsidRPr="000923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rolina Lasota </w:t>
            </w:r>
          </w:p>
        </w:tc>
      </w:tr>
      <w:tr w:rsidR="001F0335" w:rsidRPr="004B5521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4B5521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bat Wojciech</w:t>
            </w:r>
          </w:p>
          <w:p w:rsidR="001F0335" w:rsidRPr="004B5521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  <w:r w:rsidR="001F0335" w:rsidRP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4B5521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5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="004B5521" w:rsidRP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Marzann</w:t>
            </w:r>
            <w:r w:rsidRP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 Gliszczyńska </w:t>
            </w:r>
          </w:p>
          <w:p w:rsidR="001F0335" w:rsidRPr="004B5521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5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  </w:t>
            </w:r>
            <w:r w:rsid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arta </w:t>
            </w:r>
            <w:proofErr w:type="spellStart"/>
            <w:r w:rsid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chorczyk</w:t>
            </w:r>
            <w:proofErr w:type="spellEnd"/>
          </w:p>
          <w:p w:rsidR="001F0335" w:rsidRPr="004B5521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5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 –</w:t>
            </w:r>
            <w:r w:rsidRP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neta </w:t>
            </w:r>
            <w:proofErr w:type="spellStart"/>
            <w:r w:rsid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ralka-</w:t>
            </w:r>
            <w:r w:rsidRPr="004B552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ść</w:t>
            </w:r>
            <w:proofErr w:type="spellEnd"/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tfinowska Ann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715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="001F0335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  </w:t>
            </w:r>
            <w:r w:rsidR="00DC715A" w:rsidRPr="00DC715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eodozja </w:t>
            </w:r>
            <w:r w:rsidR="00DC715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DC715A" w:rsidRPr="00DC715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ieluch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</w:t>
            </w:r>
            <w:r w:rsidR="00DC715A" w:rsidRPr="00DC715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DC715A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rta</w:t>
            </w:r>
            <w:r w:rsidR="00DC715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DC715A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ierzbicka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 Marta </w:t>
            </w:r>
            <w:r w:rsidR="00DC715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ródka</w:t>
            </w:r>
            <w:proofErr w:type="spellEnd"/>
          </w:p>
        </w:tc>
      </w:tr>
      <w:tr w:rsidR="001F0335" w:rsidRPr="00712657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712657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126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ardiasz</w:t>
            </w:r>
            <w:proofErr w:type="spellEnd"/>
            <w:r w:rsidRPr="007126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lga</w:t>
            </w:r>
          </w:p>
          <w:p w:rsidR="001F0335" w:rsidRPr="00712657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26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="001F0335" w:rsidRPr="007126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712657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26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7126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Edyta Franczak</w:t>
            </w:r>
          </w:p>
          <w:p w:rsidR="001F0335" w:rsidRPr="00712657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26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7126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</w:t>
            </w:r>
            <w:r w:rsidR="00712657" w:rsidRPr="007126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="00712657" w:rsidRPr="007126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ylska</w:t>
            </w:r>
            <w:proofErr w:type="spellEnd"/>
          </w:p>
          <w:p w:rsidR="001F0335" w:rsidRPr="00712657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265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Skarbnik – </w:t>
            </w:r>
            <w:r w:rsidR="00326668" w:rsidRPr="0071265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gata Wawruszczak</w:t>
            </w:r>
          </w:p>
        </w:tc>
      </w:tr>
      <w:tr w:rsidR="001F0335" w:rsidRPr="0034611D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34611D" w:rsidRDefault="00A76A53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1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Szewczuk Magdalena</w:t>
            </w:r>
          </w:p>
          <w:p w:rsidR="001F0335" w:rsidRPr="0034611D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1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="001F0335" w:rsidRPr="003461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34611D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11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3461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Beata Maczuga</w:t>
            </w:r>
          </w:p>
          <w:p w:rsidR="001F0335" w:rsidRPr="0034611D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11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-ca</w:t>
            </w:r>
            <w:r w:rsidRPr="003461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Małgorzata </w:t>
            </w:r>
            <w:proofErr w:type="spellStart"/>
            <w:r w:rsidRPr="003461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żniakiewicz</w:t>
            </w:r>
            <w:proofErr w:type="spellEnd"/>
          </w:p>
          <w:p w:rsidR="001F0335" w:rsidRPr="0034611D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611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 –</w:t>
            </w:r>
            <w:r w:rsidRPr="003461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gnieszka</w:t>
            </w:r>
            <w:r w:rsidRPr="0034611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4611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zyk</w:t>
            </w:r>
            <w:proofErr w:type="spellEnd"/>
          </w:p>
        </w:tc>
      </w:tr>
      <w:tr w:rsidR="001F0335" w:rsidRPr="001F0335" w:rsidTr="001F0335"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lińska Paulina</w:t>
            </w:r>
          </w:p>
          <w:p w:rsidR="001F0335" w:rsidRPr="001F0335" w:rsidRDefault="00C16F7C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5D9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="001F0335"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zewodniczący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Anna Sobczyk</w:t>
            </w:r>
          </w:p>
          <w:p w:rsidR="001F0335" w:rsidRPr="001F0335" w:rsidRDefault="001F0335" w:rsidP="001F0335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  <w:r w:rsidRPr="001F033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rbnik –</w:t>
            </w:r>
            <w:r w:rsidRPr="001F033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– Marta Śliwińska</w:t>
            </w:r>
          </w:p>
        </w:tc>
      </w:tr>
    </w:tbl>
    <w:p w:rsidR="001F0335" w:rsidRPr="001F0335" w:rsidRDefault="001F0335" w:rsidP="001F0335">
      <w:p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033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E95A41" w:rsidRDefault="00E95A41"/>
    <w:sectPr w:rsidR="00E95A41" w:rsidSect="00E95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0335"/>
    <w:rsid w:val="00092309"/>
    <w:rsid w:val="00191A2E"/>
    <w:rsid w:val="001E2792"/>
    <w:rsid w:val="001E7E32"/>
    <w:rsid w:val="001F0335"/>
    <w:rsid w:val="001F3B29"/>
    <w:rsid w:val="00231902"/>
    <w:rsid w:val="00326668"/>
    <w:rsid w:val="0034611D"/>
    <w:rsid w:val="003546F7"/>
    <w:rsid w:val="00382D4C"/>
    <w:rsid w:val="003A38CB"/>
    <w:rsid w:val="003A68AD"/>
    <w:rsid w:val="00430909"/>
    <w:rsid w:val="004B4025"/>
    <w:rsid w:val="004B5521"/>
    <w:rsid w:val="00500E62"/>
    <w:rsid w:val="00536BCC"/>
    <w:rsid w:val="005757E1"/>
    <w:rsid w:val="00597B1C"/>
    <w:rsid w:val="005D46F2"/>
    <w:rsid w:val="00624EC7"/>
    <w:rsid w:val="006E10AE"/>
    <w:rsid w:val="00712657"/>
    <w:rsid w:val="00720591"/>
    <w:rsid w:val="00721D2D"/>
    <w:rsid w:val="00744C24"/>
    <w:rsid w:val="007636E4"/>
    <w:rsid w:val="007B4FB4"/>
    <w:rsid w:val="008C4141"/>
    <w:rsid w:val="00950E34"/>
    <w:rsid w:val="0096470F"/>
    <w:rsid w:val="00972868"/>
    <w:rsid w:val="00986523"/>
    <w:rsid w:val="009E0265"/>
    <w:rsid w:val="009E0EA0"/>
    <w:rsid w:val="00A627A8"/>
    <w:rsid w:val="00A76A53"/>
    <w:rsid w:val="00B021BF"/>
    <w:rsid w:val="00BE3C4D"/>
    <w:rsid w:val="00C16F7C"/>
    <w:rsid w:val="00C80FEB"/>
    <w:rsid w:val="00D30491"/>
    <w:rsid w:val="00DA69C3"/>
    <w:rsid w:val="00DC715A"/>
    <w:rsid w:val="00E112CC"/>
    <w:rsid w:val="00E95A41"/>
    <w:rsid w:val="00EA1565"/>
    <w:rsid w:val="00ED0827"/>
    <w:rsid w:val="00EF57F5"/>
    <w:rsid w:val="00F15F51"/>
    <w:rsid w:val="00F53BAD"/>
    <w:rsid w:val="00FD5D9B"/>
    <w:rsid w:val="00FE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8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F033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F03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4141-7D56-4B82-A40A-23EF46F0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9-09-24T05:14:00Z</dcterms:created>
  <dcterms:modified xsi:type="dcterms:W3CDTF">2019-10-10T09:37:00Z</dcterms:modified>
</cp:coreProperties>
</file>